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3DDEF" w14:textId="56E41B3B" w:rsidR="007D5F07" w:rsidRDefault="00AD7EEF">
      <w:pPr>
        <w:rPr>
          <w:sz w:val="28"/>
          <w:szCs w:val="28"/>
        </w:rPr>
      </w:pPr>
      <w:r w:rsidRPr="00AD7EEF">
        <w:rPr>
          <w:noProof/>
          <w:sz w:val="28"/>
          <w:szCs w:val="28"/>
        </w:rPr>
        <w:drawing>
          <wp:inline distT="0" distB="0" distL="0" distR="0" wp14:anchorId="092095E6" wp14:editId="69F2A706">
            <wp:extent cx="6511925" cy="9777730"/>
            <wp:effectExtent l="0" t="0" r="3175" b="0"/>
            <wp:docPr id="196624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1706" w14:textId="2C5B2D0B" w:rsidR="007D5F07" w:rsidRDefault="007D5F07" w:rsidP="00A150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码设计</w:t>
      </w:r>
    </w:p>
    <w:p w14:paraId="512A7C04" w14:textId="3174A3E3" w:rsidR="007D5F07" w:rsidRDefault="00AD7E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BFF622" wp14:editId="631CFBBF">
            <wp:extent cx="6645910" cy="3736975"/>
            <wp:effectExtent l="0" t="0" r="2540" b="0"/>
            <wp:docPr id="1488225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5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AECC" w14:textId="2078A28D" w:rsidR="00A150EE" w:rsidRPr="007D5F07" w:rsidRDefault="00A150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仿真设计</w:t>
      </w:r>
    </w:p>
    <w:sectPr w:rsidR="00A150EE" w:rsidRPr="007D5F07" w:rsidSect="007D5F0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94"/>
    <w:rsid w:val="007D5F07"/>
    <w:rsid w:val="00A150EE"/>
    <w:rsid w:val="00A86194"/>
    <w:rsid w:val="00A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DA54"/>
  <w15:chartTrackingRefBased/>
  <w15:docId w15:val="{9D6C126F-4635-4903-9055-535D2F5A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ECD7-0E97-4E70-807D-A20B42C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鸿 李</dc:creator>
  <cp:keywords/>
  <dc:description/>
  <cp:lastModifiedBy>昕鸿 李</cp:lastModifiedBy>
  <cp:revision>4</cp:revision>
  <dcterms:created xsi:type="dcterms:W3CDTF">2023-10-07T12:18:00Z</dcterms:created>
  <dcterms:modified xsi:type="dcterms:W3CDTF">2023-10-13T12:30:00Z</dcterms:modified>
</cp:coreProperties>
</file>